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EFA7" w14:textId="437624C4" w:rsidR="00000D91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  <w:bookmarkStart w:id="0" w:name="_GoBack"/>
      <w:bookmarkEnd w:id="0"/>
      <w:r>
        <w:rPr>
          <w:rFonts w:cs="Calibri-Bold"/>
          <w:b/>
          <w:bCs/>
          <w:noProof/>
          <w:sz w:val="22"/>
          <w:lang w:eastAsia="it-IT"/>
        </w:rPr>
        <w:drawing>
          <wp:anchor distT="0" distB="0" distL="114300" distR="114300" simplePos="0" relativeHeight="251658240" behindDoc="0" locked="0" layoutInCell="1" allowOverlap="1" wp14:anchorId="621437EF" wp14:editId="0F18873B">
            <wp:simplePos x="0" y="0"/>
            <wp:positionH relativeFrom="column">
              <wp:posOffset>3589461</wp:posOffset>
            </wp:positionH>
            <wp:positionV relativeFrom="paragraph">
              <wp:posOffset>-231858</wp:posOffset>
            </wp:positionV>
            <wp:extent cx="2377440" cy="1085215"/>
            <wp:effectExtent l="0" t="0" r="3810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9121" w14:textId="77777777" w:rsidR="0043627D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0A6EB5E0" w14:textId="38EAF8A8" w:rsidR="0043627D" w:rsidRDefault="0043627D" w:rsidP="0043627D">
      <w:pPr>
        <w:tabs>
          <w:tab w:val="left" w:pos="6474"/>
        </w:tabs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2"/>
        </w:rPr>
      </w:pPr>
      <w:r>
        <w:rPr>
          <w:rFonts w:cs="Calibri-Bold"/>
          <w:b/>
          <w:bCs/>
          <w:sz w:val="22"/>
        </w:rPr>
        <w:tab/>
      </w:r>
    </w:p>
    <w:p w14:paraId="69AF7A49" w14:textId="77777777" w:rsidR="0043627D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56D5BA30" w14:textId="77777777" w:rsidR="0043627D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34B92F9E" w14:textId="2019ADC4" w:rsidR="0043627D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142C03A9" w14:textId="77777777" w:rsidR="006A7E00" w:rsidRDefault="006A7E00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3D00319C" w14:textId="3494636A" w:rsidR="0043627D" w:rsidRDefault="0043627D" w:rsidP="0043627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2"/>
        </w:rPr>
      </w:pPr>
    </w:p>
    <w:p w14:paraId="1A7E8C3F" w14:textId="7387D4EB" w:rsidR="009143FA" w:rsidRPr="002A3622" w:rsidRDefault="00FD5F40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  <w:r>
        <w:rPr>
          <w:rFonts w:cs="Calibri-Bold"/>
          <w:b/>
          <w:bCs/>
          <w:sz w:val="22"/>
        </w:rPr>
        <w:t>MODU</w:t>
      </w:r>
      <w:r w:rsidR="009143FA" w:rsidRPr="002A3622">
        <w:rPr>
          <w:rFonts w:cs="Calibri-Bold"/>
          <w:b/>
          <w:bCs/>
          <w:sz w:val="22"/>
        </w:rPr>
        <w:t>LO PER LA</w:t>
      </w:r>
    </w:p>
    <w:p w14:paraId="03D717AC" w14:textId="77777777" w:rsidR="009143FA" w:rsidRPr="002A3622" w:rsidRDefault="009143FA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  <w:r w:rsidRPr="002A3622">
        <w:rPr>
          <w:rFonts w:cs="Calibri-Bold"/>
          <w:b/>
          <w:bCs/>
          <w:sz w:val="22"/>
        </w:rPr>
        <w:t xml:space="preserve">SEGNALAZIONE DI </w:t>
      </w:r>
      <w:r w:rsidR="00132011">
        <w:rPr>
          <w:rFonts w:cs="Calibri-Bold"/>
          <w:b/>
          <w:bCs/>
          <w:sz w:val="22"/>
        </w:rPr>
        <w:t xml:space="preserve">CONDOTTE </w:t>
      </w:r>
      <w:r w:rsidR="00642161">
        <w:rPr>
          <w:rFonts w:cs="Calibri-Bold"/>
          <w:b/>
          <w:bCs/>
          <w:sz w:val="22"/>
        </w:rPr>
        <w:t>ILLECIT</w:t>
      </w:r>
      <w:r w:rsidR="00132011">
        <w:rPr>
          <w:rFonts w:cs="Calibri-Bold"/>
          <w:b/>
          <w:bCs/>
          <w:sz w:val="22"/>
        </w:rPr>
        <w:t>E</w:t>
      </w:r>
      <w:r w:rsidR="00642161">
        <w:rPr>
          <w:rFonts w:cs="Calibri-Bold"/>
          <w:b/>
          <w:bCs/>
          <w:sz w:val="22"/>
        </w:rPr>
        <w:t xml:space="preserve"> E IRREGOLARITÀ</w:t>
      </w:r>
    </w:p>
    <w:p w14:paraId="6DB3C4BC" w14:textId="77777777" w:rsidR="009143FA" w:rsidRPr="002A3622" w:rsidRDefault="009143FA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  <w:r w:rsidRPr="002A3622">
        <w:rPr>
          <w:rFonts w:cs="Calibri-Bold"/>
          <w:b/>
          <w:bCs/>
          <w:sz w:val="20"/>
          <w:szCs w:val="20"/>
        </w:rPr>
        <w:t xml:space="preserve">(c.d. </w:t>
      </w:r>
      <w:r w:rsidRPr="002A3622">
        <w:rPr>
          <w:rFonts w:cs="Calibri-BoldItalic"/>
          <w:b/>
          <w:bCs/>
          <w:i/>
          <w:iCs/>
          <w:sz w:val="20"/>
          <w:szCs w:val="20"/>
        </w:rPr>
        <w:t>whistleblow</w:t>
      </w:r>
      <w:r w:rsidR="00132011">
        <w:rPr>
          <w:rFonts w:cs="Calibri-BoldItalic"/>
          <w:b/>
          <w:bCs/>
          <w:i/>
          <w:iCs/>
          <w:sz w:val="20"/>
          <w:szCs w:val="20"/>
        </w:rPr>
        <w:t>ing</w:t>
      </w:r>
      <w:r w:rsidRPr="002A3622">
        <w:rPr>
          <w:rFonts w:cs="Calibri-Bold"/>
          <w:b/>
          <w:bCs/>
          <w:sz w:val="20"/>
          <w:szCs w:val="20"/>
        </w:rPr>
        <w:t>)</w:t>
      </w:r>
    </w:p>
    <w:p w14:paraId="248F5F0A" w14:textId="77777777" w:rsidR="004C030D" w:rsidRPr="002A3622" w:rsidRDefault="004C030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</w:p>
    <w:p w14:paraId="7DCA3070" w14:textId="72F2D510" w:rsidR="00830D52" w:rsidRDefault="00132011" w:rsidP="006A7E0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Cs/>
          <w:sz w:val="20"/>
          <w:szCs w:val="20"/>
        </w:rPr>
        <w:t xml:space="preserve">Il presente modulo </w:t>
      </w:r>
      <w:r w:rsidR="00706132" w:rsidRPr="00132011">
        <w:rPr>
          <w:rFonts w:cs="Calibri-Bold"/>
          <w:bCs/>
          <w:sz w:val="20"/>
          <w:szCs w:val="20"/>
        </w:rPr>
        <w:t>deve essere inserit</w:t>
      </w:r>
      <w:r>
        <w:rPr>
          <w:rFonts w:cs="Calibri-Bold"/>
          <w:bCs/>
          <w:sz w:val="20"/>
          <w:szCs w:val="20"/>
        </w:rPr>
        <w:t>o</w:t>
      </w:r>
      <w:r w:rsidR="00706132" w:rsidRPr="00132011">
        <w:rPr>
          <w:rFonts w:cs="Calibri-Bold"/>
          <w:bCs/>
          <w:sz w:val="20"/>
          <w:szCs w:val="20"/>
        </w:rPr>
        <w:t xml:space="preserve"> in una </w:t>
      </w:r>
      <w:r w:rsidR="00706132" w:rsidRPr="00132011">
        <w:rPr>
          <w:rFonts w:cs="Calibri-Bold"/>
          <w:b/>
          <w:bCs/>
          <w:sz w:val="20"/>
          <w:szCs w:val="20"/>
          <w:u w:val="single"/>
        </w:rPr>
        <w:t>busta chiusa con la dicitura “riservata personale”</w:t>
      </w:r>
      <w:r w:rsidR="00706132" w:rsidRPr="00132011">
        <w:rPr>
          <w:rFonts w:cs="Calibri-Bold"/>
          <w:bCs/>
          <w:sz w:val="20"/>
          <w:szCs w:val="20"/>
        </w:rPr>
        <w:t>, recante il seguente indirizzo:</w:t>
      </w:r>
      <w:r w:rsidR="00706132" w:rsidRPr="00FC366B">
        <w:t xml:space="preserve"> </w:t>
      </w:r>
      <w:r w:rsidR="00706132" w:rsidRPr="00132011">
        <w:rPr>
          <w:rFonts w:cs="Calibri-Bold"/>
          <w:bCs/>
          <w:sz w:val="20"/>
          <w:szCs w:val="20"/>
        </w:rPr>
        <w:t xml:space="preserve">Responsabile della trasparenza e della prevenzione della corruzione </w:t>
      </w:r>
      <w:r w:rsidR="006A7E00">
        <w:rPr>
          <w:rFonts w:cs="Calibri-Bold"/>
          <w:bCs/>
          <w:sz w:val="20"/>
          <w:szCs w:val="20"/>
        </w:rPr>
        <w:t>dell’EDR di Pordenone</w:t>
      </w:r>
      <w:r w:rsidR="006A7E00" w:rsidRPr="00132011">
        <w:rPr>
          <w:rFonts w:cs="Calibri-Bold"/>
          <w:bCs/>
          <w:sz w:val="20"/>
          <w:szCs w:val="20"/>
        </w:rPr>
        <w:t xml:space="preserve">, </w:t>
      </w:r>
      <w:r w:rsidR="006A7E00">
        <w:rPr>
          <w:rFonts w:cs="Calibri-Bold"/>
          <w:bCs/>
          <w:sz w:val="20"/>
          <w:szCs w:val="20"/>
        </w:rPr>
        <w:t xml:space="preserve">Largo San Giorgio </w:t>
      </w:r>
      <w:r w:rsidR="006A7E00" w:rsidRPr="00132011">
        <w:rPr>
          <w:rFonts w:cs="Calibri-Bold"/>
          <w:bCs/>
          <w:sz w:val="20"/>
          <w:szCs w:val="20"/>
        </w:rPr>
        <w:t>1</w:t>
      </w:r>
      <w:r w:rsidR="006A7E00">
        <w:rPr>
          <w:rFonts w:cs="Calibri-Bold"/>
          <w:bCs/>
          <w:sz w:val="20"/>
          <w:szCs w:val="20"/>
        </w:rPr>
        <w:t>2 – 33170 Pordenone</w:t>
      </w:r>
      <w:r w:rsidR="006A7E00" w:rsidRPr="00132011">
        <w:rPr>
          <w:rFonts w:cs="Calibri-Bold"/>
          <w:bCs/>
          <w:sz w:val="20"/>
          <w:szCs w:val="20"/>
        </w:rPr>
        <w:t>.</w:t>
      </w:r>
    </w:p>
    <w:p w14:paraId="012A9CA4" w14:textId="77777777" w:rsidR="00904230" w:rsidRDefault="00904230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</w:p>
    <w:p w14:paraId="74A13E7B" w14:textId="5B73B66F" w:rsidR="002F5EC1" w:rsidRPr="00493315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r>
        <w:rPr>
          <w:rFonts w:cs="Calibri-Bold"/>
          <w:bCs/>
          <w:sz w:val="20"/>
          <w:szCs w:val="20"/>
        </w:rPr>
        <w:t>Nome  _____________________________________________________________________________________________________________</w:t>
      </w:r>
    </w:p>
    <w:p w14:paraId="68E6EED1" w14:textId="77777777" w:rsidR="002F5EC1" w:rsidRPr="00493315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r>
        <w:rPr>
          <w:rFonts w:cs="Calibri-Bold"/>
          <w:bCs/>
          <w:sz w:val="20"/>
          <w:szCs w:val="20"/>
        </w:rPr>
        <w:t>Cognome __________________________________________________________________________________________________________</w:t>
      </w:r>
    </w:p>
    <w:p w14:paraId="7E64A4C2" w14:textId="77777777" w:rsidR="002F5EC1" w:rsidRPr="00493315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r w:rsidRPr="00493315">
        <w:rPr>
          <w:rFonts w:cs="Calibri-Bold"/>
          <w:bCs/>
          <w:sz w:val="20"/>
          <w:szCs w:val="20"/>
        </w:rPr>
        <w:t>Numero di telefono</w:t>
      </w:r>
      <w:r>
        <w:rPr>
          <w:rFonts w:cs="Calibri-Bold"/>
          <w:bCs/>
          <w:sz w:val="20"/>
          <w:szCs w:val="20"/>
        </w:rPr>
        <w:t xml:space="preserve"> _________________________________________________________________________________________________</w:t>
      </w:r>
    </w:p>
    <w:p w14:paraId="7611A8B3" w14:textId="77777777" w:rsidR="002F5EC1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r w:rsidRPr="00493315">
        <w:rPr>
          <w:rFonts w:cs="Calibri-Bold"/>
          <w:bCs/>
          <w:sz w:val="20"/>
          <w:szCs w:val="20"/>
        </w:rPr>
        <w:t>Email</w:t>
      </w:r>
      <w:r>
        <w:rPr>
          <w:rFonts w:cs="Calibri-Bold"/>
          <w:bCs/>
          <w:sz w:val="20"/>
          <w:szCs w:val="20"/>
        </w:rPr>
        <w:t xml:space="preserve"> ______________________________________________________________________________________________________________</w:t>
      </w:r>
    </w:p>
    <w:p w14:paraId="2E49339A" w14:textId="3F8E9466" w:rsidR="002F5EC1" w:rsidRPr="002A3622" w:rsidRDefault="002F5EC1" w:rsidP="002F5EC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493315">
        <w:rPr>
          <w:rFonts w:cs="Calibri-Bold"/>
          <w:bCs/>
          <w:sz w:val="20"/>
          <w:szCs w:val="20"/>
        </w:rPr>
        <w:t>Posizione lavorativa</w:t>
      </w:r>
      <w:r>
        <w:rPr>
          <w:rFonts w:cs="Calibri-Bold"/>
          <w:bCs/>
          <w:sz w:val="20"/>
          <w:szCs w:val="20"/>
        </w:rPr>
        <w:t xml:space="preserve"> ________________________________________________________________________________________________</w:t>
      </w:r>
    </w:p>
    <w:p w14:paraId="50B13717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DC03670" w14:textId="77777777" w:rsidR="00904230" w:rsidRDefault="00904230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399B57AE" w14:textId="68E4C3CA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 xml:space="preserve">Che rapporto hai </w:t>
      </w:r>
      <w:r w:rsidR="009239B4">
        <w:rPr>
          <w:rFonts w:cs="Calibri-Bold"/>
          <w:b/>
          <w:bCs/>
          <w:sz w:val="20"/>
          <w:szCs w:val="20"/>
        </w:rPr>
        <w:t>con</w:t>
      </w:r>
      <w:r w:rsidR="006A7E00">
        <w:rPr>
          <w:rFonts w:cs="Calibri-Bold"/>
          <w:b/>
          <w:bCs/>
          <w:sz w:val="20"/>
          <w:szCs w:val="20"/>
        </w:rPr>
        <w:t xml:space="preserve"> l’EDR di Pordenone</w:t>
      </w:r>
      <w:r w:rsidRPr="006C7F71">
        <w:rPr>
          <w:rFonts w:cs="Calibri-Bold"/>
          <w:b/>
          <w:bCs/>
          <w:sz w:val="20"/>
          <w:szCs w:val="20"/>
        </w:rPr>
        <w:t xml:space="preserve">?  </w:t>
      </w:r>
    </w:p>
    <w:p w14:paraId="177F7E63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11205D15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Dipendente dell'ente</w:t>
      </w:r>
    </w:p>
    <w:p w14:paraId="219F9C30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Collaboratore dell'ente</w:t>
      </w:r>
    </w:p>
    <w:p w14:paraId="0337A1B4" w14:textId="47B96A6F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 xml:space="preserve">Lavoratore o collaboratore di imprese fornitrici di beni o servizi o di imprese che realizzano opere in favore </w:t>
      </w:r>
      <w:r w:rsidR="000B2A6F">
        <w:rPr>
          <w:rFonts w:cs="Calibri-Bold"/>
          <w:bCs/>
          <w:sz w:val="20"/>
          <w:szCs w:val="20"/>
        </w:rPr>
        <w:t>dell’EDR di Pordenone</w:t>
      </w:r>
    </w:p>
    <w:p w14:paraId="084315B7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 xml:space="preserve">Altro   </w:t>
      </w:r>
    </w:p>
    <w:p w14:paraId="10A4BE1D" w14:textId="77777777" w:rsidR="006C7F71" w:rsidRPr="006C7F71" w:rsidRDefault="006C7F71" w:rsidP="006C7F71">
      <w:pPr>
        <w:pStyle w:val="Paragrafoelenco"/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</w:p>
    <w:p w14:paraId="1B1E2496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>Hai già seg</w:t>
      </w:r>
      <w:r w:rsidR="0018022A">
        <w:rPr>
          <w:rFonts w:cs="Calibri-Bold"/>
          <w:b/>
          <w:bCs/>
          <w:sz w:val="20"/>
          <w:szCs w:val="20"/>
        </w:rPr>
        <w:t>nalato internamente all'ente?</w:t>
      </w:r>
      <w:r w:rsidRPr="006C7F71">
        <w:rPr>
          <w:rFonts w:cs="Calibri-Bold"/>
          <w:b/>
          <w:bCs/>
          <w:sz w:val="20"/>
          <w:szCs w:val="20"/>
        </w:rPr>
        <w:t xml:space="preserve">  </w:t>
      </w:r>
    </w:p>
    <w:p w14:paraId="6E6E52B6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Sì</w:t>
      </w:r>
    </w:p>
    <w:p w14:paraId="19680BDD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No</w:t>
      </w:r>
    </w:p>
    <w:p w14:paraId="479BE331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267BAB3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>Hai già segnalato o denunciato a Procu</w:t>
      </w:r>
      <w:r w:rsidR="0018022A">
        <w:rPr>
          <w:rFonts w:cs="Calibri-Bold"/>
          <w:b/>
          <w:bCs/>
          <w:sz w:val="20"/>
          <w:szCs w:val="20"/>
        </w:rPr>
        <w:t>ra, forze dell'ordine o ANAC?</w:t>
      </w:r>
      <w:r w:rsidRPr="006C7F71">
        <w:rPr>
          <w:rFonts w:cs="Calibri-Bold"/>
          <w:b/>
          <w:bCs/>
          <w:sz w:val="20"/>
          <w:szCs w:val="20"/>
        </w:rPr>
        <w:t xml:space="preserve">  </w:t>
      </w:r>
    </w:p>
    <w:p w14:paraId="20722E16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Sì</w:t>
      </w:r>
    </w:p>
    <w:p w14:paraId="575EB94A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No</w:t>
      </w:r>
    </w:p>
    <w:p w14:paraId="67F727AB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0FB9B885" w14:textId="1601985B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>Hai subito discriminazioni o ritorsioni in seguito a segnalazioni inte</w:t>
      </w:r>
      <w:r w:rsidR="0018022A">
        <w:rPr>
          <w:rFonts w:cs="Calibri-Bold"/>
          <w:b/>
          <w:bCs/>
          <w:sz w:val="20"/>
          <w:szCs w:val="20"/>
        </w:rPr>
        <w:t>rne o esterne già effettuate?</w:t>
      </w:r>
      <w:r w:rsidRPr="006C7F71">
        <w:rPr>
          <w:rFonts w:cs="Calibri-Bold"/>
          <w:b/>
          <w:bCs/>
          <w:sz w:val="20"/>
          <w:szCs w:val="20"/>
        </w:rPr>
        <w:t xml:space="preserve">  </w:t>
      </w:r>
    </w:p>
    <w:p w14:paraId="62E88148" w14:textId="77777777" w:rsidR="009239B4" w:rsidRPr="006C7F71" w:rsidRDefault="009239B4" w:rsidP="009239B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Sì</w:t>
      </w:r>
    </w:p>
    <w:p w14:paraId="0CB4A57D" w14:textId="77777777" w:rsidR="009239B4" w:rsidRPr="006C7F71" w:rsidRDefault="009239B4" w:rsidP="009239B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No</w:t>
      </w:r>
    </w:p>
    <w:p w14:paraId="65F038E0" w14:textId="5A0C8A6A" w:rsidR="001E7A28" w:rsidRDefault="001E7A28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A7AFC4F" w14:textId="6FDBFFC6" w:rsidR="009255B9" w:rsidRDefault="009255B9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9255B9">
        <w:rPr>
          <w:rFonts w:cs="Calibri-Bold"/>
          <w:b/>
          <w:bCs/>
          <w:sz w:val="20"/>
          <w:szCs w:val="20"/>
        </w:rPr>
        <w:t>Che tipo di illecito vuoi segn</w:t>
      </w:r>
      <w:r>
        <w:rPr>
          <w:rFonts w:cs="Calibri-Bold"/>
          <w:b/>
          <w:bCs/>
          <w:sz w:val="20"/>
          <w:szCs w:val="20"/>
        </w:rPr>
        <w:t>a</w:t>
      </w:r>
      <w:r w:rsidRPr="009255B9">
        <w:rPr>
          <w:rFonts w:cs="Calibri-Bold"/>
          <w:b/>
          <w:bCs/>
          <w:sz w:val="20"/>
          <w:szCs w:val="20"/>
        </w:rPr>
        <w:t>lare?</w:t>
      </w:r>
    </w:p>
    <w:p w14:paraId="6B2E36EB" w14:textId="77777777" w:rsidR="009255B9" w:rsidRDefault="009255B9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66FDB581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orruzione e cattiva amministrazione, abuso di potere</w:t>
      </w:r>
    </w:p>
    <w:p w14:paraId="2E28F181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attiva gestione delle risorse pubbliche e danno erariale</w:t>
      </w:r>
    </w:p>
    <w:p w14:paraId="73C59AF5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Incarichi e nomine illegittime</w:t>
      </w:r>
    </w:p>
    <w:p w14:paraId="7ED69293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Appalti illegittimi</w:t>
      </w:r>
    </w:p>
    <w:p w14:paraId="08C20F10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oncorsi illegittimi</w:t>
      </w:r>
    </w:p>
    <w:p w14:paraId="17C87D75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onflitto di interessi</w:t>
      </w:r>
    </w:p>
    <w:p w14:paraId="01819E2A" w14:textId="77777777" w:rsid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Mancata attuazione della disciplina anticorruzione</w:t>
      </w:r>
    </w:p>
    <w:p w14:paraId="649D6E9F" w14:textId="77777777" w:rsidR="009255B9" w:rsidRDefault="009255B9" w:rsidP="00A625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lastRenderedPageBreak/>
        <w:t>Adozione di misure discriminatorie seguenti a una tua segnalazione</w:t>
      </w:r>
    </w:p>
    <w:p w14:paraId="06A9C0E7" w14:textId="77777777" w:rsidR="009239B4" w:rsidRDefault="009239B4" w:rsidP="00A625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>
        <w:rPr>
          <w:rFonts w:eastAsia="Times New Roman" w:cs="Arial"/>
          <w:color w:val="000000"/>
          <w:sz w:val="20"/>
          <w:szCs w:val="24"/>
          <w:lang w:eastAsia="it-IT"/>
        </w:rPr>
        <w:t>Altro</w:t>
      </w:r>
    </w:p>
    <w:p w14:paraId="395A1584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</w:p>
    <w:p w14:paraId="4FF83A40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b/>
          <w:color w:val="000000"/>
          <w:sz w:val="20"/>
          <w:szCs w:val="24"/>
          <w:lang w:eastAsia="it-IT"/>
        </w:rPr>
        <w:t>Descrizione dei fatti</w:t>
      </w:r>
    </w:p>
    <w:p w14:paraId="00DF862A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color w:val="000000"/>
          <w:sz w:val="20"/>
          <w:szCs w:val="24"/>
          <w:lang w:eastAsia="it-IT"/>
        </w:rPr>
      </w:pPr>
    </w:p>
    <w:p w14:paraId="1A2AB5BA" w14:textId="77777777" w:rsidR="009255B9" w:rsidRDefault="009255B9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i/>
          <w:color w:val="000000"/>
          <w:sz w:val="20"/>
          <w:szCs w:val="24"/>
          <w:lang w:eastAsia="it-IT"/>
        </w:rPr>
        <w:t>Descrivi quello che è successo in modo sintetico</w:t>
      </w:r>
    </w:p>
    <w:p w14:paraId="738A6A73" w14:textId="77777777" w:rsidR="009255B9" w:rsidRDefault="009255B9" w:rsidP="00CE7DA1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7DA1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</w:t>
      </w:r>
    </w:p>
    <w:p w14:paraId="2022A6DE" w14:textId="77777777" w:rsidR="009255B9" w:rsidRDefault="009255B9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i/>
          <w:color w:val="000000"/>
          <w:sz w:val="20"/>
          <w:szCs w:val="24"/>
          <w:lang w:eastAsia="it-IT"/>
        </w:rPr>
        <w:t>Descrivi quello che è successo in modo esteso</w:t>
      </w:r>
    </w:p>
    <w:p w14:paraId="6C684FDD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CBA7B" w14:textId="77777777" w:rsidR="009255B9" w:rsidRDefault="009255B9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B01C9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i/>
          <w:color w:val="000000"/>
          <w:sz w:val="20"/>
          <w:szCs w:val="24"/>
          <w:lang w:eastAsia="it-IT"/>
        </w:rPr>
        <w:t>Quando è avvenuto l'illecito? L'illecito è ancora in corso?</w:t>
      </w:r>
    </w:p>
    <w:p w14:paraId="642054A8" w14:textId="77777777" w:rsidR="009255B9" w:rsidRDefault="009255B9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9255B9">
        <w:rPr>
          <w:rFonts w:eastAsia="Times New Roman" w:cs="Arial"/>
          <w:color w:val="000000"/>
          <w:sz w:val="16"/>
          <w:szCs w:val="24"/>
          <w:lang w:eastAsia="it-IT"/>
        </w:rPr>
        <w:t>L'indicazione di date precise è molto utile a ricostruire possibili condotte illecite</w:t>
      </w:r>
    </w:p>
    <w:p w14:paraId="475CACAA" w14:textId="77777777" w:rsidR="009255B9" w:rsidRDefault="009255B9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4958C45B" w14:textId="77777777" w:rsidR="00493315" w:rsidRPr="009239B4" w:rsidRDefault="00493315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Chi, internamente all'ente, ha tratto beneficio dall'illecito?</w:t>
      </w:r>
    </w:p>
    <w:p w14:paraId="6D71C5A6" w14:textId="77777777" w:rsidR="009255B9" w:rsidRPr="009239B4" w:rsidRDefault="00493315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40B87567" w14:textId="77777777" w:rsidR="00493315" w:rsidRPr="009239B4" w:rsidRDefault="00493315" w:rsidP="00493315">
      <w:pPr>
        <w:autoSpaceDE w:val="0"/>
        <w:autoSpaceDN w:val="0"/>
        <w:adjustRightInd w:val="0"/>
        <w:spacing w:after="120" w:line="240" w:lineRule="auto"/>
        <w:jc w:val="left"/>
        <w:rPr>
          <w:rFonts w:cs="Calibri-Bold"/>
          <w:bCs/>
          <w:i/>
          <w:sz w:val="20"/>
          <w:szCs w:val="20"/>
        </w:rPr>
      </w:pPr>
      <w:r w:rsidRPr="009239B4">
        <w:rPr>
          <w:rFonts w:cs="Calibri-Bold"/>
          <w:bCs/>
          <w:i/>
          <w:sz w:val="20"/>
          <w:szCs w:val="20"/>
        </w:rPr>
        <w:t>Chi ha tratto beneficio dall'illecito esternamente all'ente (aziende e/o persone)?</w:t>
      </w:r>
    </w:p>
    <w:p w14:paraId="7F7CD33F" w14:textId="77777777" w:rsidR="00CE7DA1" w:rsidRPr="009239B4" w:rsidRDefault="00493315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72C10820" w14:textId="77777777" w:rsidR="00CE7DA1" w:rsidRPr="009239B4" w:rsidRDefault="00CE7DA1" w:rsidP="00CE7DA1">
      <w:pPr>
        <w:autoSpaceDE w:val="0"/>
        <w:autoSpaceDN w:val="0"/>
        <w:adjustRightInd w:val="0"/>
        <w:spacing w:after="120" w:line="240" w:lineRule="auto"/>
        <w:jc w:val="left"/>
        <w:rPr>
          <w:rFonts w:cs="Calibri-Bold"/>
          <w:bCs/>
          <w:i/>
          <w:sz w:val="20"/>
          <w:szCs w:val="20"/>
        </w:rPr>
      </w:pPr>
      <w:r w:rsidRPr="009239B4">
        <w:rPr>
          <w:rFonts w:cs="Calibri-Bold"/>
          <w:bCs/>
          <w:i/>
          <w:sz w:val="20"/>
          <w:szCs w:val="20"/>
        </w:rPr>
        <w:t>Conosci la dimensione economica dell'illecito?</w:t>
      </w:r>
    </w:p>
    <w:p w14:paraId="7261B7B9" w14:textId="77777777" w:rsidR="00CE7DA1" w:rsidRPr="009239B4" w:rsidRDefault="00CE7DA1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9D2170A" w14:textId="77777777" w:rsidR="00CE7DA1" w:rsidRDefault="00CE7DA1" w:rsidP="00CE7DA1">
      <w:pPr>
        <w:autoSpaceDE w:val="0"/>
        <w:autoSpaceDN w:val="0"/>
        <w:adjustRightInd w:val="0"/>
        <w:spacing w:after="120" w:line="240" w:lineRule="auto"/>
        <w:jc w:val="left"/>
        <w:rPr>
          <w:rFonts w:cs="Calibri-Bold"/>
          <w:bCs/>
          <w:i/>
          <w:sz w:val="20"/>
          <w:szCs w:val="20"/>
        </w:rPr>
      </w:pPr>
      <w:r w:rsidRPr="009239B4">
        <w:rPr>
          <w:rFonts w:cs="Calibri-Bold"/>
          <w:bCs/>
          <w:i/>
          <w:sz w:val="20"/>
          <w:szCs w:val="20"/>
        </w:rPr>
        <w:t>Che tipo di accesso o conoscenza hai rispetto</w:t>
      </w:r>
      <w:r w:rsidR="009239B4" w:rsidRPr="009239B4">
        <w:rPr>
          <w:rFonts w:cs="Calibri-Bold"/>
          <w:bCs/>
          <w:i/>
          <w:sz w:val="20"/>
          <w:szCs w:val="20"/>
        </w:rPr>
        <w:t xml:space="preserve"> alle informazioni che segnali?</w:t>
      </w:r>
    </w:p>
    <w:p w14:paraId="7BCAA495" w14:textId="77777777" w:rsidR="00CE7DA1" w:rsidRDefault="00CE7DA1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818F30C" w14:textId="77777777" w:rsidR="00CE7DA1" w:rsidRDefault="00CE7DA1" w:rsidP="00CE7DA1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CE7DA1">
        <w:rPr>
          <w:rFonts w:eastAsia="Times New Roman" w:cs="Arial"/>
          <w:i/>
          <w:color w:val="000000"/>
          <w:sz w:val="20"/>
          <w:szCs w:val="24"/>
          <w:lang w:eastAsia="it-IT"/>
        </w:rPr>
        <w:t>Con chi ne hai parlato, oltre a noi? Che consigli ti hanno dato?</w:t>
      </w:r>
    </w:p>
    <w:p w14:paraId="6030E435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Colleghi _______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</w:t>
      </w:r>
    </w:p>
    <w:p w14:paraId="4EAF9EB8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Sindacato _____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</w:t>
      </w:r>
    </w:p>
    <w:p w14:paraId="4268CE0A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Il mio superiore 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</w:t>
      </w:r>
    </w:p>
    <w:p w14:paraId="49B51D44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Altri soggetti interni (OIV, Risorse Umane, ecc.)</w:t>
      </w:r>
    </w:p>
    <w:p w14:paraId="4430860E" w14:textId="77777777" w:rsidR="00CE7DA1" w:rsidRDefault="00CE7DA1" w:rsidP="00A62517">
      <w:pPr>
        <w:pStyle w:val="Paragrafoelenco"/>
        <w:autoSpaceDE w:val="0"/>
        <w:autoSpaceDN w:val="0"/>
        <w:adjustRightInd w:val="0"/>
        <w:spacing w:after="36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</w:t>
      </w:r>
    </w:p>
    <w:p w14:paraId="129D81B3" w14:textId="77777777" w:rsidR="006903FC" w:rsidRDefault="006903FC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36ABF467" w14:textId="19749543" w:rsidR="006903FC" w:rsidRDefault="006903FC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288EF31F" w14:textId="146A5D61" w:rsidR="006A7E00" w:rsidRDefault="006A7E00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F8D1141" w14:textId="4699E813" w:rsidR="006A7E00" w:rsidRDefault="006A7E00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1968F799" w14:textId="77777777" w:rsidR="00E639B5" w:rsidRDefault="00E639B5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005BADA1" w14:textId="77777777" w:rsidR="006903FC" w:rsidRDefault="006903FC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6C4D50D1" w14:textId="07F941BD" w:rsidR="00AA2E67" w:rsidRPr="00AA2E67" w:rsidRDefault="00AA2E67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AA2E67">
        <w:rPr>
          <w:rFonts w:cs="Calibri-Bold"/>
          <w:b/>
          <w:bCs/>
          <w:sz w:val="20"/>
          <w:szCs w:val="20"/>
        </w:rPr>
        <w:lastRenderedPageBreak/>
        <w:t>Informazioni per verificare la segnalazione</w:t>
      </w:r>
    </w:p>
    <w:p w14:paraId="6D2241C2" w14:textId="77777777" w:rsidR="00AA2E67" w:rsidRDefault="00AA2E67" w:rsidP="00AA2E6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AA2E67">
        <w:rPr>
          <w:rFonts w:eastAsia="Times New Roman" w:cs="Arial"/>
          <w:i/>
          <w:color w:val="000000"/>
          <w:sz w:val="20"/>
          <w:szCs w:val="24"/>
          <w:lang w:eastAsia="it-IT"/>
        </w:rPr>
        <w:t>Puoi fornire informazioni utili per verificare il co</w:t>
      </w:r>
      <w:r w:rsidR="009239B4">
        <w:rPr>
          <w:rFonts w:eastAsia="Times New Roman" w:cs="Arial"/>
          <w:i/>
          <w:color w:val="000000"/>
          <w:sz w:val="20"/>
          <w:szCs w:val="24"/>
          <w:lang w:eastAsia="it-IT"/>
        </w:rPr>
        <w:t>ntenuto della tua segnalazione?</w:t>
      </w:r>
    </w:p>
    <w:p w14:paraId="5641959A" w14:textId="77777777" w:rsidR="00AA2E67" w:rsidRDefault="00AA2E67" w:rsidP="00AA2E67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AA2E67">
        <w:rPr>
          <w:rFonts w:eastAsia="Times New Roman" w:cs="Arial"/>
          <w:color w:val="000000"/>
          <w:sz w:val="16"/>
          <w:szCs w:val="24"/>
          <w:lang w:eastAsia="it-IT"/>
        </w:rPr>
        <w:t>Per informazioni utili si intende l'indicazione precisa di riferimenti o situazioni verificabili dal Responsabile per la Prevenzione della Corruzione.</w:t>
      </w:r>
    </w:p>
    <w:p w14:paraId="2D1524F7" w14:textId="77777777" w:rsidR="00AA2E67" w:rsidRDefault="00AA2E67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1F37E06A" w14:textId="77777777" w:rsidR="00AA2E67" w:rsidRDefault="00AA2E67" w:rsidP="00AA2E6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AA2E67">
        <w:rPr>
          <w:rFonts w:eastAsia="Times New Roman" w:cs="Arial"/>
          <w:i/>
          <w:color w:val="000000"/>
          <w:sz w:val="20"/>
          <w:szCs w:val="24"/>
          <w:lang w:eastAsia="it-IT"/>
        </w:rPr>
        <w:t>Allega documenti a supporto della segnalazione</w:t>
      </w:r>
    </w:p>
    <w:p w14:paraId="3DA8FD54" w14:textId="77777777" w:rsidR="00AA2E67" w:rsidRDefault="00AA2E67" w:rsidP="00AA2E67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AA2E67">
        <w:rPr>
          <w:rFonts w:eastAsia="Times New Roman" w:cs="Arial"/>
          <w:color w:val="000000"/>
          <w:sz w:val="16"/>
          <w:szCs w:val="24"/>
          <w:lang w:eastAsia="it-IT"/>
        </w:rPr>
        <w:t>Sei invitato ad allegare qualsiasi documentazione o evidenza che possa essere utile a sostenere le tue dichiarazioni.</w:t>
      </w:r>
    </w:p>
    <w:p w14:paraId="170B498C" w14:textId="77777777" w:rsidR="00A62517" w:rsidRPr="009239B4" w:rsidRDefault="00AA2E67" w:rsidP="009239B4">
      <w:pPr>
        <w:autoSpaceDE w:val="0"/>
        <w:autoSpaceDN w:val="0"/>
        <w:adjustRightInd w:val="0"/>
        <w:spacing w:after="360" w:line="36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7114505" w14:textId="77777777" w:rsidR="00A62517" w:rsidRDefault="00A62517" w:rsidP="00A6251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A62517">
        <w:rPr>
          <w:rFonts w:cs="Calibri-Bold"/>
          <w:b/>
          <w:bCs/>
          <w:sz w:val="20"/>
          <w:szCs w:val="20"/>
        </w:rPr>
        <w:t>Credi o temi che potresti subire conseguenze in seguito alla tua segnalazione?</w:t>
      </w:r>
    </w:p>
    <w:p w14:paraId="5C919D64" w14:textId="77777777" w:rsidR="00A62517" w:rsidRDefault="00A62517" w:rsidP="00A62517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A62517">
        <w:rPr>
          <w:rFonts w:eastAsia="Times New Roman" w:cs="Arial"/>
          <w:i/>
          <w:color w:val="000000"/>
          <w:sz w:val="20"/>
          <w:szCs w:val="24"/>
          <w:lang w:eastAsia="it-IT"/>
        </w:rPr>
        <w:t>La legge prevede tutela contro sanzioni, demansionamenti, licenziamenti, trasferimenti o altre misure organizzative aventi effetti negativi, diretti o indiretti, sulle condizioni di lavoro in seguito a una segnalazione effettuata nei confronti dei soggetti previsti dalla legge stessa (Responsabile per la Prevenzione della Corruzione, ANAC, procura, Corte dei Conti).</w:t>
      </w:r>
    </w:p>
    <w:p w14:paraId="594FF798" w14:textId="77777777" w:rsidR="00A62517" w:rsidRPr="00A62517" w:rsidRDefault="00A62517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2B5519E" w14:textId="77777777" w:rsidR="00A62517" w:rsidRDefault="00A62517" w:rsidP="00AA2E67">
      <w:pPr>
        <w:autoSpaceDE w:val="0"/>
        <w:autoSpaceDN w:val="0"/>
        <w:adjustRightInd w:val="0"/>
        <w:spacing w:after="240" w:line="360" w:lineRule="auto"/>
        <w:jc w:val="left"/>
        <w:rPr>
          <w:rFonts w:cs="Calibri-Bold"/>
          <w:bCs/>
          <w:i/>
          <w:sz w:val="20"/>
          <w:szCs w:val="20"/>
        </w:rPr>
      </w:pPr>
    </w:p>
    <w:p w14:paraId="2108EFF8" w14:textId="228AF9B8" w:rsidR="00A62517" w:rsidRDefault="00A62517" w:rsidP="00A62517">
      <w:pPr>
        <w:autoSpaceDE w:val="0"/>
        <w:autoSpaceDN w:val="0"/>
        <w:adjustRightInd w:val="0"/>
        <w:spacing w:after="240" w:line="360" w:lineRule="auto"/>
        <w:jc w:val="left"/>
        <w:rPr>
          <w:rFonts w:cs="Calibri-Bold"/>
          <w:bCs/>
          <w:i/>
          <w:sz w:val="20"/>
          <w:szCs w:val="20"/>
        </w:rPr>
      </w:pPr>
      <w:r w:rsidRPr="00A62517">
        <w:rPr>
          <w:rFonts w:cs="Calibri-Bold"/>
          <w:bCs/>
          <w:i/>
          <w:sz w:val="20"/>
          <w:szCs w:val="20"/>
        </w:rPr>
        <w:t xml:space="preserve">Per conoscere le modalità di gestione delle segnalazioni, della trasmissione delle informazioni, del trattamento e della conservazione dei dati personali ti invitiamo a visionare l’apposita procedura sul sito </w:t>
      </w:r>
      <w:r w:rsidR="006A7E00">
        <w:rPr>
          <w:rFonts w:cs="Calibri-Bold"/>
          <w:bCs/>
          <w:i/>
          <w:sz w:val="20"/>
          <w:szCs w:val="20"/>
        </w:rPr>
        <w:t>dell’EDR di Pordenone</w:t>
      </w:r>
      <w:r>
        <w:rPr>
          <w:rFonts w:cs="Calibri-Bold"/>
          <w:bCs/>
          <w:i/>
          <w:sz w:val="20"/>
          <w:szCs w:val="20"/>
        </w:rPr>
        <w:t>.</w:t>
      </w:r>
    </w:p>
    <w:p w14:paraId="6EEAC133" w14:textId="77777777" w:rsidR="00493315" w:rsidRPr="002A3622" w:rsidRDefault="00493315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3F02C600" w14:textId="77777777" w:rsidR="00906FF2" w:rsidRDefault="009143FA" w:rsidP="009239B4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sz w:val="22"/>
        </w:rPr>
      </w:pPr>
      <w:r w:rsidRPr="002A3622">
        <w:rPr>
          <w:rFonts w:cs="Calibri"/>
          <w:sz w:val="22"/>
        </w:rPr>
        <w:t>LUOGO, DATA E FIRMA</w:t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  <w:t>……………………………………………….</w:t>
      </w:r>
    </w:p>
    <w:sectPr w:rsidR="00906FF2" w:rsidSect="00CD3804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66D5" w14:textId="77777777" w:rsidR="00236E7B" w:rsidRDefault="00236E7B" w:rsidP="002A3622">
      <w:pPr>
        <w:spacing w:after="0" w:line="240" w:lineRule="auto"/>
      </w:pPr>
      <w:r>
        <w:separator/>
      </w:r>
    </w:p>
  </w:endnote>
  <w:endnote w:type="continuationSeparator" w:id="0">
    <w:p w14:paraId="6235B4AA" w14:textId="77777777" w:rsidR="00236E7B" w:rsidRDefault="00236E7B" w:rsidP="002A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81597"/>
      <w:docPartObj>
        <w:docPartGallery w:val="Page Numbers (Bottom of Page)"/>
        <w:docPartUnique/>
      </w:docPartObj>
    </w:sdtPr>
    <w:sdtEndPr/>
    <w:sdtContent>
      <w:p w14:paraId="17384B78" w14:textId="46FCD638" w:rsidR="00493315" w:rsidRDefault="004933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1F">
          <w:rPr>
            <w:noProof/>
          </w:rPr>
          <w:t>2</w:t>
        </w:r>
        <w:r>
          <w:fldChar w:fldCharType="end"/>
        </w:r>
      </w:p>
    </w:sdtContent>
  </w:sdt>
  <w:p w14:paraId="65B3F7CF" w14:textId="77777777" w:rsidR="00493315" w:rsidRDefault="00493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18D2" w14:textId="77777777" w:rsidR="00236E7B" w:rsidRDefault="00236E7B" w:rsidP="002A3622">
      <w:pPr>
        <w:spacing w:after="0" w:line="240" w:lineRule="auto"/>
      </w:pPr>
      <w:r>
        <w:separator/>
      </w:r>
    </w:p>
  </w:footnote>
  <w:footnote w:type="continuationSeparator" w:id="0">
    <w:p w14:paraId="10A4EF7E" w14:textId="77777777" w:rsidR="00236E7B" w:rsidRDefault="00236E7B" w:rsidP="002A3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C35"/>
    <w:multiLevelType w:val="hybridMultilevel"/>
    <w:tmpl w:val="7EFE7D10"/>
    <w:lvl w:ilvl="0" w:tplc="CE982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6D4A"/>
    <w:multiLevelType w:val="hybridMultilevel"/>
    <w:tmpl w:val="D9366972"/>
    <w:lvl w:ilvl="0" w:tplc="CE982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3CE3"/>
    <w:multiLevelType w:val="hybridMultilevel"/>
    <w:tmpl w:val="30F47B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A54"/>
    <w:multiLevelType w:val="hybridMultilevel"/>
    <w:tmpl w:val="5C383794"/>
    <w:lvl w:ilvl="0" w:tplc="CE982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E5423"/>
    <w:multiLevelType w:val="hybridMultilevel"/>
    <w:tmpl w:val="1FB49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9CA"/>
    <w:multiLevelType w:val="hybridMultilevel"/>
    <w:tmpl w:val="C456CEC6"/>
    <w:lvl w:ilvl="0" w:tplc="7890CCFE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Symbol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E85"/>
    <w:multiLevelType w:val="hybridMultilevel"/>
    <w:tmpl w:val="A26EE092"/>
    <w:lvl w:ilvl="0" w:tplc="0658B5A2">
      <w:start w:val="3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E288E"/>
    <w:multiLevelType w:val="hybridMultilevel"/>
    <w:tmpl w:val="117C2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5096"/>
    <w:multiLevelType w:val="hybridMultilevel"/>
    <w:tmpl w:val="3A80A5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FA"/>
    <w:rsid w:val="00000D91"/>
    <w:rsid w:val="0007708F"/>
    <w:rsid w:val="000B2A6F"/>
    <w:rsid w:val="000C56D2"/>
    <w:rsid w:val="00106222"/>
    <w:rsid w:val="00114C8E"/>
    <w:rsid w:val="00132011"/>
    <w:rsid w:val="001338EF"/>
    <w:rsid w:val="0016422C"/>
    <w:rsid w:val="0018022A"/>
    <w:rsid w:val="001E7A28"/>
    <w:rsid w:val="00230C0A"/>
    <w:rsid w:val="00231ECE"/>
    <w:rsid w:val="0023421A"/>
    <w:rsid w:val="00236E7B"/>
    <w:rsid w:val="002A264D"/>
    <w:rsid w:val="002A3622"/>
    <w:rsid w:val="002C57C6"/>
    <w:rsid w:val="002F125C"/>
    <w:rsid w:val="002F5EC1"/>
    <w:rsid w:val="00347100"/>
    <w:rsid w:val="003834C1"/>
    <w:rsid w:val="0039151C"/>
    <w:rsid w:val="003F5368"/>
    <w:rsid w:val="004218B2"/>
    <w:rsid w:val="0043627D"/>
    <w:rsid w:val="00462DE2"/>
    <w:rsid w:val="00470932"/>
    <w:rsid w:val="00480199"/>
    <w:rsid w:val="00493315"/>
    <w:rsid w:val="004B527D"/>
    <w:rsid w:val="004C030D"/>
    <w:rsid w:val="004C6D8A"/>
    <w:rsid w:val="004D1C45"/>
    <w:rsid w:val="00530BB1"/>
    <w:rsid w:val="005B7BED"/>
    <w:rsid w:val="005C3EDB"/>
    <w:rsid w:val="005D7170"/>
    <w:rsid w:val="005F38D1"/>
    <w:rsid w:val="00623A70"/>
    <w:rsid w:val="00632139"/>
    <w:rsid w:val="00642161"/>
    <w:rsid w:val="006811B5"/>
    <w:rsid w:val="006903FC"/>
    <w:rsid w:val="006A7E00"/>
    <w:rsid w:val="006C7F71"/>
    <w:rsid w:val="006E75EB"/>
    <w:rsid w:val="00706132"/>
    <w:rsid w:val="00720D44"/>
    <w:rsid w:val="00732265"/>
    <w:rsid w:val="00741580"/>
    <w:rsid w:val="007434CB"/>
    <w:rsid w:val="00754083"/>
    <w:rsid w:val="00781B1F"/>
    <w:rsid w:val="007B6FC7"/>
    <w:rsid w:val="007D78AE"/>
    <w:rsid w:val="008174D8"/>
    <w:rsid w:val="00830D52"/>
    <w:rsid w:val="00837373"/>
    <w:rsid w:val="008670AF"/>
    <w:rsid w:val="008D41B7"/>
    <w:rsid w:val="008E4F8F"/>
    <w:rsid w:val="00904230"/>
    <w:rsid w:val="00906FF2"/>
    <w:rsid w:val="009143FA"/>
    <w:rsid w:val="0092288F"/>
    <w:rsid w:val="009239B4"/>
    <w:rsid w:val="009255B9"/>
    <w:rsid w:val="009D2B28"/>
    <w:rsid w:val="00A32C25"/>
    <w:rsid w:val="00A34234"/>
    <w:rsid w:val="00A553C8"/>
    <w:rsid w:val="00A56182"/>
    <w:rsid w:val="00A62517"/>
    <w:rsid w:val="00AA2E67"/>
    <w:rsid w:val="00C23A1A"/>
    <w:rsid w:val="00C62DBA"/>
    <w:rsid w:val="00C71406"/>
    <w:rsid w:val="00CD3804"/>
    <w:rsid w:val="00CE7DA1"/>
    <w:rsid w:val="00D256C2"/>
    <w:rsid w:val="00D5443F"/>
    <w:rsid w:val="00D732AA"/>
    <w:rsid w:val="00DC5ABA"/>
    <w:rsid w:val="00E4125E"/>
    <w:rsid w:val="00E5099B"/>
    <w:rsid w:val="00E638CF"/>
    <w:rsid w:val="00E639B5"/>
    <w:rsid w:val="00E7110B"/>
    <w:rsid w:val="00E77154"/>
    <w:rsid w:val="00EA5496"/>
    <w:rsid w:val="00F42387"/>
    <w:rsid w:val="00F45EF0"/>
    <w:rsid w:val="00FC366B"/>
    <w:rsid w:val="00FD5F40"/>
    <w:rsid w:val="00FE420E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17F58"/>
  <w15:docId w15:val="{791E4887-0566-4384-97F5-DF013524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cimaWE Rg" w:eastAsiaTheme="minorHAnsi" w:hAnsi="DecimaWE Rg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5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3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36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362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A36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2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804"/>
  </w:style>
  <w:style w:type="paragraph" w:styleId="Pidipagina">
    <w:name w:val="footer"/>
    <w:basedOn w:val="Normale"/>
    <w:link w:val="Pidipagina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04"/>
  </w:style>
  <w:style w:type="character" w:styleId="Collegamentoipertestuale">
    <w:name w:val="Hyperlink"/>
    <w:basedOn w:val="Carpredefinitoparagrafo"/>
    <w:uiPriority w:val="99"/>
    <w:unhideWhenUsed/>
    <w:rsid w:val="008670AF"/>
    <w:rPr>
      <w:color w:val="0000FF" w:themeColor="hyperlink"/>
      <w:u w:val="single"/>
    </w:rPr>
  </w:style>
  <w:style w:type="character" w:customStyle="1" w:styleId="form-control-label">
    <w:name w:val="form-control-label"/>
    <w:basedOn w:val="Carpredefinitoparagrafo"/>
    <w:rsid w:val="0092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8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06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1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4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4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3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99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03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4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991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26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19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93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77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91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661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004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204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8857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4503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752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01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1217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077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16235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830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282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589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860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24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549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19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7745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593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601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31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599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7898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570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8516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639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16294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605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059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3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162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2113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556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82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9129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184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792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1625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181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4848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3843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553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818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36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368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040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2079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6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369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1012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9201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244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9176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692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239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0A3BC37E36E54E90D21F6190163408" ma:contentTypeVersion="11" ma:contentTypeDescription="Creare un nuovo documento." ma:contentTypeScope="" ma:versionID="fe63b3c587307433e6f859381ec4f597">
  <xsd:schema xmlns:xsd="http://www.w3.org/2001/XMLSchema" xmlns:xs="http://www.w3.org/2001/XMLSchema" xmlns:p="http://schemas.microsoft.com/office/2006/metadata/properties" xmlns:ns2="1ef33152-94dc-4099-be7c-b04a32e38362" xmlns:ns3="689a47d8-5fb8-4980-9fd7-9c1b289218db" targetNamespace="http://schemas.microsoft.com/office/2006/metadata/properties" ma:root="true" ma:fieldsID="ff8a8990549909be3b0e3f9136fc8dbf" ns2:_="" ns3:_="">
    <xsd:import namespace="1ef33152-94dc-4099-be7c-b04a32e38362"/>
    <xsd:import namespace="689a47d8-5fb8-4980-9fd7-9c1b28921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33152-94dc-4099-be7c-b04a32e38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a47d8-5fb8-4980-9fd7-9c1b28921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20E-4CDC-4C38-9FAF-6472FC26D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33152-94dc-4099-be7c-b04a32e38362"/>
    <ds:schemaRef ds:uri="689a47d8-5fb8-4980-9fd7-9c1b28921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150C2-CC8F-4417-A5E7-918AB8277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967AC-AF5D-40E9-9D97-5D3A66A27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1F7F5-3A1B-4D7C-A969-F51AF822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Salmaso Susanna</cp:lastModifiedBy>
  <cp:revision>2</cp:revision>
  <dcterms:created xsi:type="dcterms:W3CDTF">2021-08-03T08:41:00Z</dcterms:created>
  <dcterms:modified xsi:type="dcterms:W3CDTF">2021-08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A3BC37E36E54E90D21F6190163408</vt:lpwstr>
  </property>
</Properties>
</file>